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CACB" w14:textId="77777777" w:rsidR="00F103D3" w:rsidRDefault="00F103D3" w:rsidP="00F103D3">
      <w:pPr>
        <w:rPr>
          <w:rFonts w:eastAsiaTheme="minorEastAsia" w:cs="Arial"/>
        </w:rPr>
      </w:pPr>
    </w:p>
    <w:p w14:paraId="19F59BE6" w14:textId="2D1BCC23" w:rsidR="00F103D3" w:rsidRDefault="00F103D3" w:rsidP="00F103D3">
      <w:pPr>
        <w:pStyle w:val="afa"/>
        <w:spacing w:line="400" w:lineRule="exact"/>
        <w:ind w:leftChars="-1" w:left="-2"/>
        <w:rPr>
          <w:rFonts w:ascii="宋体" w:eastAsia="宋体" w:hAnsi="宋体" w:cs="微软雅黑" w:hint="default"/>
          <w:sz w:val="28"/>
          <w:szCs w:val="28"/>
        </w:rPr>
      </w:pPr>
      <w:r w:rsidRPr="0045654D">
        <w:rPr>
          <w:rFonts w:ascii="宋体" w:eastAsia="宋体" w:hAnsi="宋体" w:cs="微软雅黑"/>
          <w:sz w:val="28"/>
          <w:szCs w:val="28"/>
        </w:rPr>
        <w:t>附件一：</w:t>
      </w:r>
      <w:r w:rsidR="00837D1F" w:rsidRPr="00837D1F">
        <w:rPr>
          <w:rFonts w:ascii="宋体" w:eastAsia="宋体" w:hAnsi="宋体" w:cs="微软雅黑"/>
          <w:sz w:val="28"/>
          <w:szCs w:val="28"/>
        </w:rPr>
        <w:t>营训</w:t>
      </w:r>
      <w:r w:rsidRPr="0045654D">
        <w:rPr>
          <w:rFonts w:ascii="宋体" w:eastAsia="宋体" w:hAnsi="宋体" w:cs="微软雅黑"/>
          <w:sz w:val="28"/>
          <w:szCs w:val="28"/>
        </w:rPr>
        <w:t>班报名表及发票回执</w:t>
      </w:r>
    </w:p>
    <w:p w14:paraId="7E6A8B56" w14:textId="77777777" w:rsidR="00F103D3" w:rsidRPr="0039064F" w:rsidRDefault="00F103D3" w:rsidP="00F103D3">
      <w:pPr>
        <w:rPr>
          <w:rFonts w:eastAsiaTheme="minorEastAsia" w:cs="Arial"/>
        </w:rPr>
      </w:pPr>
    </w:p>
    <w:p w14:paraId="587058B4" w14:textId="77777777" w:rsidR="00F103D3" w:rsidRPr="005E6D8D" w:rsidRDefault="00F103D3" w:rsidP="00F103D3">
      <w:pPr>
        <w:jc w:val="center"/>
        <w:rPr>
          <w:rFonts w:ascii="宋体" w:hAnsi="宋体"/>
          <w:sz w:val="28"/>
        </w:rPr>
      </w:pPr>
      <w:r w:rsidRPr="005E6D8D">
        <w:rPr>
          <w:rFonts w:ascii="宋体" w:hAnsi="宋体"/>
          <w:sz w:val="28"/>
        </w:rPr>
        <w:t>报名信息汇总表</w:t>
      </w:r>
    </w:p>
    <w:p w14:paraId="6907D1F9" w14:textId="77777777" w:rsidR="00F103D3" w:rsidRPr="005E6D8D" w:rsidRDefault="00F103D3" w:rsidP="00F103D3">
      <w:pPr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f3"/>
        <w:tblW w:w="8510" w:type="dxa"/>
        <w:jc w:val="center"/>
        <w:tblLook w:val="04A0" w:firstRow="1" w:lastRow="0" w:firstColumn="1" w:lastColumn="0" w:noHBand="0" w:noVBand="1"/>
      </w:tblPr>
      <w:tblGrid>
        <w:gridCol w:w="1372"/>
        <w:gridCol w:w="1474"/>
        <w:gridCol w:w="1766"/>
        <w:gridCol w:w="1766"/>
        <w:gridCol w:w="2132"/>
      </w:tblGrid>
      <w:tr w:rsidR="00F103D3" w:rsidRPr="005E6D8D" w14:paraId="1AC3E75C" w14:textId="77777777" w:rsidTr="00051997">
        <w:trPr>
          <w:trHeight w:val="549"/>
          <w:jc w:val="center"/>
        </w:trPr>
        <w:tc>
          <w:tcPr>
            <w:tcW w:w="8510" w:type="dxa"/>
            <w:gridSpan w:val="5"/>
            <w:vAlign w:val="center"/>
          </w:tcPr>
          <w:p w14:paraId="6C0F1C77" w14:textId="77777777" w:rsidR="00F103D3" w:rsidRPr="005E6D8D" w:rsidRDefault="00F103D3" w:rsidP="000519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优惠码：</w:t>
            </w:r>
          </w:p>
        </w:tc>
      </w:tr>
      <w:tr w:rsidR="00F103D3" w:rsidRPr="005E6D8D" w14:paraId="34FD693E" w14:textId="77777777" w:rsidTr="00051997">
        <w:trPr>
          <w:trHeight w:val="549"/>
          <w:jc w:val="center"/>
        </w:trPr>
        <w:tc>
          <w:tcPr>
            <w:tcW w:w="1372" w:type="dxa"/>
            <w:vAlign w:val="center"/>
          </w:tcPr>
          <w:p w14:paraId="688F7E13" w14:textId="77777777" w:rsidR="00F103D3" w:rsidRPr="005E6D8D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474" w:type="dxa"/>
            <w:vAlign w:val="center"/>
          </w:tcPr>
          <w:p w14:paraId="63E48DF2" w14:textId="77777777" w:rsidR="00F103D3" w:rsidRPr="005E6D8D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手机号码</w:t>
            </w:r>
          </w:p>
        </w:tc>
        <w:tc>
          <w:tcPr>
            <w:tcW w:w="1766" w:type="dxa"/>
            <w:vAlign w:val="center"/>
          </w:tcPr>
          <w:p w14:paraId="52265E18" w14:textId="77777777" w:rsidR="00F103D3" w:rsidRPr="005E6D8D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766" w:type="dxa"/>
            <w:vAlign w:val="center"/>
          </w:tcPr>
          <w:p w14:paraId="24F4AF1D" w14:textId="77777777" w:rsidR="00F103D3" w:rsidRPr="005E6D8D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单位</w:t>
            </w:r>
          </w:p>
        </w:tc>
        <w:tc>
          <w:tcPr>
            <w:tcW w:w="2132" w:type="dxa"/>
            <w:vAlign w:val="center"/>
          </w:tcPr>
          <w:p w14:paraId="59EEB0B1" w14:textId="77777777" w:rsidR="00F103D3" w:rsidRPr="005E6D8D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 w:rsidRPr="005E6D8D">
              <w:rPr>
                <w:rFonts w:ascii="宋体" w:hAnsi="宋体"/>
                <w:sz w:val="24"/>
              </w:rPr>
              <w:t>职务</w:t>
            </w:r>
          </w:p>
        </w:tc>
      </w:tr>
      <w:tr w:rsidR="00F103D3" w:rsidRPr="005E6D8D" w14:paraId="0C888F95" w14:textId="77777777" w:rsidTr="00051997">
        <w:trPr>
          <w:trHeight w:val="708"/>
          <w:jc w:val="center"/>
        </w:trPr>
        <w:tc>
          <w:tcPr>
            <w:tcW w:w="1372" w:type="dxa"/>
            <w:vAlign w:val="center"/>
          </w:tcPr>
          <w:p w14:paraId="78BB3B6C" w14:textId="77777777" w:rsidR="00F103D3" w:rsidRPr="005E6D8D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vAlign w:val="center"/>
          </w:tcPr>
          <w:p w14:paraId="41E39E83" w14:textId="77777777" w:rsidR="00F103D3" w:rsidRPr="005E6D8D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5444E03B" w14:textId="77777777" w:rsidR="00F103D3" w:rsidRPr="005E6D8D" w:rsidRDefault="00F103D3" w:rsidP="00051997">
            <w:pPr>
              <w:rPr>
                <w:rFonts w:ascii="宋体" w:hAnsi="宋体"/>
                <w:sz w:val="24"/>
              </w:rPr>
            </w:pPr>
          </w:p>
        </w:tc>
        <w:tc>
          <w:tcPr>
            <w:tcW w:w="1766" w:type="dxa"/>
            <w:vAlign w:val="center"/>
          </w:tcPr>
          <w:p w14:paraId="715B0CB3" w14:textId="77777777" w:rsidR="00F103D3" w:rsidRPr="005E6D8D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2" w:type="dxa"/>
            <w:vAlign w:val="center"/>
          </w:tcPr>
          <w:p w14:paraId="4D0323FD" w14:textId="77777777" w:rsidR="00F103D3" w:rsidRPr="005E6D8D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103D3" w:rsidRPr="005E6D8D" w14:paraId="3A7DBFE1" w14:textId="77777777" w:rsidTr="00051997">
        <w:trPr>
          <w:trHeight w:val="708"/>
          <w:jc w:val="center"/>
        </w:trPr>
        <w:tc>
          <w:tcPr>
            <w:tcW w:w="1372" w:type="dxa"/>
            <w:vAlign w:val="center"/>
          </w:tcPr>
          <w:p w14:paraId="6DF90577" w14:textId="77777777" w:rsidR="00F103D3" w:rsidRPr="005E6D8D" w:rsidRDefault="00F103D3" w:rsidP="00051997">
            <w:pPr>
              <w:jc w:val="center"/>
              <w:rPr>
                <w:sz w:val="24"/>
              </w:rPr>
            </w:pPr>
          </w:p>
        </w:tc>
        <w:tc>
          <w:tcPr>
            <w:tcW w:w="1474" w:type="dxa"/>
            <w:vAlign w:val="center"/>
          </w:tcPr>
          <w:p w14:paraId="0553AB3B" w14:textId="77777777" w:rsidR="00F103D3" w:rsidRPr="005E6D8D" w:rsidRDefault="00F103D3" w:rsidP="00051997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75DCB9CB" w14:textId="77777777" w:rsidR="00F103D3" w:rsidRPr="005E6D8D" w:rsidRDefault="00F103D3" w:rsidP="00051997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vAlign w:val="center"/>
          </w:tcPr>
          <w:p w14:paraId="2FD085E7" w14:textId="77777777" w:rsidR="00F103D3" w:rsidRPr="005E6D8D" w:rsidRDefault="00F103D3" w:rsidP="00051997">
            <w:pPr>
              <w:jc w:val="center"/>
              <w:rPr>
                <w:sz w:val="24"/>
              </w:rPr>
            </w:pPr>
          </w:p>
        </w:tc>
        <w:tc>
          <w:tcPr>
            <w:tcW w:w="2132" w:type="dxa"/>
            <w:vAlign w:val="center"/>
          </w:tcPr>
          <w:p w14:paraId="6DADAAC9" w14:textId="77777777" w:rsidR="00F103D3" w:rsidRPr="005E6D8D" w:rsidRDefault="00F103D3" w:rsidP="00051997">
            <w:pPr>
              <w:jc w:val="center"/>
              <w:rPr>
                <w:sz w:val="24"/>
              </w:rPr>
            </w:pPr>
          </w:p>
        </w:tc>
      </w:tr>
    </w:tbl>
    <w:p w14:paraId="0536F315" w14:textId="77777777" w:rsidR="00F103D3" w:rsidRPr="005E6D8D" w:rsidRDefault="00F103D3" w:rsidP="00F103D3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……… </w:t>
      </w:r>
    </w:p>
    <w:p w14:paraId="28182607" w14:textId="77777777" w:rsidR="00F103D3" w:rsidRDefault="00F103D3" w:rsidP="00F103D3">
      <w:pPr>
        <w:jc w:val="center"/>
        <w:rPr>
          <w:rFonts w:ascii="宋体" w:hAnsi="宋体"/>
          <w:sz w:val="30"/>
        </w:rPr>
      </w:pPr>
      <w:r w:rsidRPr="00644E50">
        <w:rPr>
          <w:rFonts w:ascii="宋体" w:hAnsi="宋体"/>
          <w:sz w:val="30"/>
        </w:rPr>
        <w:t>申请发票回执</w:t>
      </w:r>
    </w:p>
    <w:p w14:paraId="41779344" w14:textId="77777777" w:rsidR="00F103D3" w:rsidRPr="00FA668D" w:rsidRDefault="00F103D3" w:rsidP="00F103D3">
      <w:pPr>
        <w:rPr>
          <w:rFonts w:eastAsia="Calibri" w:cs="Arial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436"/>
      </w:tblGrid>
      <w:tr w:rsidR="00F103D3" w:rsidRPr="00C4353F" w14:paraId="3573D7E4" w14:textId="77777777" w:rsidTr="0005199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3595E70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3688B426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103D3" w:rsidRPr="00C4353F" w14:paraId="2029818C" w14:textId="77777777" w:rsidTr="0005199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82E279C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纳税人识别号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5DB26715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103D3" w:rsidRPr="00C4353F" w14:paraId="2AE28E79" w14:textId="77777777" w:rsidTr="0005199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35BA76E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地址电话</w:t>
            </w:r>
            <w:r>
              <w:rPr>
                <w:rFonts w:ascii="宋体" w:hAnsi="宋体" w:hint="eastAsia"/>
                <w:sz w:val="24"/>
              </w:rPr>
              <w:t>（专票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1E33236B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103D3" w:rsidRPr="00C4353F" w14:paraId="7EFB6DBD" w14:textId="77777777" w:rsidTr="0005199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0808030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户行及账号</w:t>
            </w:r>
            <w:r>
              <w:rPr>
                <w:rFonts w:ascii="宋体" w:hAnsi="宋体" w:hint="eastAsia"/>
                <w:sz w:val="24"/>
              </w:rPr>
              <w:t>（专票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6CC28F2C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103D3" w:rsidRPr="00C4353F" w14:paraId="1ACD0781" w14:textId="77777777" w:rsidTr="0005199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EADD516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汇款金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3DD47659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6F0A" w:rsidRPr="00C4353F" w14:paraId="27FD006A" w14:textId="77777777" w:rsidTr="0005199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6A5AB2B" w14:textId="77777777" w:rsidR="00D76F0A" w:rsidRPr="00C4353F" w:rsidRDefault="00D76F0A" w:rsidP="00D76F0A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/>
                <w:sz w:val="24"/>
              </w:rPr>
              <w:t>开票项目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5CA45926" w14:textId="5503C4EE" w:rsidR="00D76F0A" w:rsidRPr="00C4353F" w:rsidRDefault="00D76F0A" w:rsidP="00D76F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</w:p>
        </w:tc>
      </w:tr>
      <w:tr w:rsidR="00D76F0A" w:rsidRPr="00C4353F" w14:paraId="08025CCD" w14:textId="77777777" w:rsidTr="0005199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005B4C8" w14:textId="77777777" w:rsidR="00D76F0A" w:rsidRPr="00C4353F" w:rsidRDefault="00D76F0A" w:rsidP="00D76F0A">
            <w:pPr>
              <w:jc w:val="center"/>
              <w:rPr>
                <w:rFonts w:ascii="宋体" w:hAnsi="宋体"/>
                <w:sz w:val="24"/>
              </w:rPr>
            </w:pPr>
            <w:r w:rsidRPr="00C4353F">
              <w:rPr>
                <w:rFonts w:ascii="宋体" w:hAnsi="宋体" w:hint="eastAsia"/>
                <w:sz w:val="24"/>
              </w:rPr>
              <w:t>种类</w:t>
            </w:r>
            <w:r>
              <w:rPr>
                <w:rFonts w:ascii="宋体" w:hAnsi="宋体" w:hint="eastAsia"/>
                <w:sz w:val="24"/>
              </w:rPr>
              <w:t>（</w:t>
            </w:r>
            <w:proofErr w:type="gramStart"/>
            <w:r>
              <w:rPr>
                <w:rFonts w:ascii="宋体" w:hAnsi="宋体" w:hint="eastAsia"/>
                <w:sz w:val="24"/>
              </w:rPr>
              <w:t>二先一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65F52110" w14:textId="4B429966" w:rsidR="00D76F0A" w:rsidRPr="00C4353F" w:rsidRDefault="00D76F0A" w:rsidP="00D76F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票/普票</w:t>
            </w:r>
          </w:p>
        </w:tc>
      </w:tr>
      <w:tr w:rsidR="00F103D3" w:rsidRPr="00C4353F" w14:paraId="162249DA" w14:textId="77777777" w:rsidTr="0005199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DAECCDC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人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15F5EA18" w14:textId="77777777" w:rsidR="00F103D3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103D3" w:rsidRPr="00C4353F" w14:paraId="1DDBA6D2" w14:textId="77777777" w:rsidTr="0005199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C77ED56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</w:t>
            </w:r>
            <w:r w:rsidRPr="00C4353F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5FD8DE79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103D3" w:rsidRPr="00C4353F" w14:paraId="49FBC22B" w14:textId="77777777" w:rsidTr="00051997">
        <w:trPr>
          <w:trHeight w:val="56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E9B781F" w14:textId="77777777" w:rsidR="00F103D3" w:rsidRDefault="00F103D3" w:rsidP="0005199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件地址</w:t>
            </w:r>
          </w:p>
        </w:tc>
        <w:tc>
          <w:tcPr>
            <w:tcW w:w="5436" w:type="dxa"/>
            <w:shd w:val="clear" w:color="auto" w:fill="auto"/>
            <w:vAlign w:val="center"/>
          </w:tcPr>
          <w:p w14:paraId="7D5BE8B7" w14:textId="77777777" w:rsidR="00F103D3" w:rsidRPr="00C4353F" w:rsidRDefault="00F103D3" w:rsidP="0005199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5A54D80B" w14:textId="77777777" w:rsidR="00F103D3" w:rsidRPr="0039653B" w:rsidRDefault="00F103D3" w:rsidP="00F103D3"/>
    <w:p w14:paraId="58A00A38" w14:textId="03F0F178" w:rsidR="00E03A0F" w:rsidRPr="0039653B" w:rsidRDefault="00E03A0F" w:rsidP="00F103D3">
      <w:pPr>
        <w:spacing w:line="249" w:lineRule="auto"/>
        <w:ind w:right="-1"/>
        <w:jc w:val="center"/>
      </w:pPr>
    </w:p>
    <w:sectPr w:rsidR="00E03A0F" w:rsidRPr="0039653B" w:rsidSect="00447A5A">
      <w:headerReference w:type="even" r:id="rId9"/>
      <w:headerReference w:type="default" r:id="rId10"/>
      <w:footerReference w:type="default" r:id="rId11"/>
      <w:type w:val="continuous"/>
      <w:pgSz w:w="11906" w:h="16838"/>
      <w:pgMar w:top="2410" w:right="991" w:bottom="1135" w:left="1134" w:header="567" w:footer="12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49CA" w14:textId="77777777" w:rsidR="00EE235D" w:rsidRDefault="00EE235D">
      <w:r>
        <w:separator/>
      </w:r>
    </w:p>
  </w:endnote>
  <w:endnote w:type="continuationSeparator" w:id="0">
    <w:p w14:paraId="1613FBE0" w14:textId="77777777" w:rsidR="00EE235D" w:rsidRDefault="00EE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0E8" w14:textId="77777777" w:rsidR="00E03A0F" w:rsidRDefault="005637A8">
    <w:pPr>
      <w:pStyle w:val="ad"/>
      <w:rPr>
        <w:u w:val="thick"/>
      </w:rPr>
    </w:pPr>
    <w:r>
      <w:rPr>
        <w:rFonts w:hint="eastAsia"/>
        <w:u w:val="thick"/>
      </w:rPr>
      <w:t xml:space="preserve">                                                                                                          </w:t>
    </w:r>
  </w:p>
  <w:p w14:paraId="786C582A" w14:textId="265823CA" w:rsidR="00E03A0F" w:rsidRDefault="005637A8">
    <w:pPr>
      <w:rPr>
        <w:rFonts w:ascii="隶书" w:eastAsia="隶书"/>
        <w:sz w:val="18"/>
        <w:szCs w:val="18"/>
      </w:rPr>
    </w:pPr>
    <w:r>
      <w:rPr>
        <w:rFonts w:ascii="隶书" w:eastAsia="隶书" w:hint="eastAsia"/>
        <w:sz w:val="18"/>
        <w:szCs w:val="18"/>
      </w:rPr>
      <w:t>电话：010-64087451,64087991                                                      网址：</w:t>
    </w:r>
    <w:r>
      <w:rPr>
        <w:rFonts w:ascii="隶书" w:eastAsia="隶书"/>
        <w:sz w:val="18"/>
        <w:szCs w:val="18"/>
      </w:rPr>
      <w:t>www.cmra.org.cn</w:t>
    </w:r>
  </w:p>
  <w:p w14:paraId="6F7F32D3" w14:textId="77777777" w:rsidR="00E03A0F" w:rsidRDefault="005637A8">
    <w:pPr>
      <w:rPr>
        <w:rFonts w:ascii="楷体_GB2312" w:eastAsia="楷体_GB2312" w:hAnsi="宋体"/>
        <w:sz w:val="18"/>
        <w:szCs w:val="18"/>
      </w:rPr>
    </w:pPr>
    <w:r>
      <w:rPr>
        <w:rFonts w:ascii="隶书" w:eastAsia="隶书" w:hint="eastAsia"/>
        <w:sz w:val="18"/>
        <w:szCs w:val="18"/>
      </w:rPr>
      <w:t>地址：北京市东城区东四十条21号北京一商集团大厦308室                              邮编：10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8FB2" w14:textId="77777777" w:rsidR="00EE235D" w:rsidRDefault="00EE235D">
      <w:r>
        <w:separator/>
      </w:r>
    </w:p>
  </w:footnote>
  <w:footnote w:type="continuationSeparator" w:id="0">
    <w:p w14:paraId="2C3E02B5" w14:textId="77777777" w:rsidR="00EE235D" w:rsidRDefault="00EE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156A" w14:textId="77777777" w:rsidR="00E03A0F" w:rsidRDefault="005637A8">
    <w:pPr>
      <w:pStyle w:val="ae"/>
    </w:pPr>
    <w:r>
      <w:rPr>
        <w:b/>
        <w:noProof/>
        <w:szCs w:val="24"/>
      </w:rPr>
      <w:drawing>
        <wp:inline distT="0" distB="0" distL="0" distR="0" wp14:anchorId="24BB79BB" wp14:editId="4739B215">
          <wp:extent cx="5273675" cy="840105"/>
          <wp:effectExtent l="19050" t="0" r="3175" b="0"/>
          <wp:docPr id="29" name="图片 29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4D15" w14:textId="77777777" w:rsidR="00E03A0F" w:rsidRDefault="005637A8">
    <w:pPr>
      <w:spacing w:line="580" w:lineRule="exact"/>
      <w:jc w:val="center"/>
      <w:rPr>
        <w:b/>
        <w:spacing w:val="30"/>
        <w:sz w:val="28"/>
        <w:szCs w:val="28"/>
      </w:rPr>
    </w:pPr>
    <w:r>
      <w:rPr>
        <w:noProof/>
        <w:spacing w:val="40"/>
        <w:sz w:val="44"/>
        <w:szCs w:val="44"/>
      </w:rPr>
      <w:drawing>
        <wp:anchor distT="0" distB="0" distL="114300" distR="114300" simplePos="0" relativeHeight="251659264" behindDoc="0" locked="0" layoutInCell="1" allowOverlap="1" wp14:anchorId="0B719D7C" wp14:editId="20B346F6">
          <wp:simplePos x="0" y="0"/>
          <wp:positionH relativeFrom="column">
            <wp:posOffset>22860</wp:posOffset>
          </wp:positionH>
          <wp:positionV relativeFrom="paragraph">
            <wp:posOffset>106045</wp:posOffset>
          </wp:positionV>
          <wp:extent cx="762000" cy="523875"/>
          <wp:effectExtent l="0" t="0" r="0" b="9525"/>
          <wp:wrapSquare wrapText="bothSides"/>
          <wp:docPr id="30" name="图片 30" descr="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 descr="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5000" contrast="20000"/>
                            </a14:imgEffect>
                            <a14:imgEffect>
                              <a14:sharpenSoften amoun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pacing w:val="32"/>
        <w:sz w:val="44"/>
        <w:szCs w:val="44"/>
      </w:rPr>
      <w:t>中国信息协会市场研究业分会</w:t>
    </w:r>
    <w:r>
      <w:rPr>
        <w:b/>
        <w:spacing w:val="30"/>
        <w:sz w:val="28"/>
        <w:szCs w:val="28"/>
      </w:rPr>
      <w:t xml:space="preserve">          </w:t>
    </w:r>
  </w:p>
  <w:p w14:paraId="5D6E0A99" w14:textId="3606C72D" w:rsidR="00E03A0F" w:rsidRDefault="005637A8">
    <w:pPr>
      <w:spacing w:line="580" w:lineRule="exact"/>
      <w:jc w:val="center"/>
      <w:rPr>
        <w:b/>
        <w:spacing w:val="40"/>
        <w:sz w:val="44"/>
        <w:szCs w:val="44"/>
      </w:rPr>
    </w:pPr>
    <w:r>
      <w:rPr>
        <w:rFonts w:hint="eastAsia"/>
        <w:b/>
        <w:spacing w:val="30"/>
        <w:sz w:val="32"/>
        <w:szCs w:val="32"/>
      </w:rPr>
      <w:t>C</w:t>
    </w:r>
    <w:r w:rsidR="00E331F1">
      <w:rPr>
        <w:b/>
        <w:spacing w:val="30"/>
        <w:sz w:val="32"/>
        <w:szCs w:val="32"/>
      </w:rPr>
      <w:t>IIA</w:t>
    </w:r>
    <w:r>
      <w:rPr>
        <w:rFonts w:hint="eastAsia"/>
        <w:b/>
        <w:spacing w:val="30"/>
        <w:sz w:val="32"/>
        <w:szCs w:val="32"/>
      </w:rPr>
      <w:t xml:space="preserve"> Marketing Research Association</w:t>
    </w:r>
  </w:p>
  <w:p w14:paraId="6199860B" w14:textId="77777777" w:rsidR="00E03A0F" w:rsidRDefault="005637A8">
    <w:pPr>
      <w:pStyle w:val="ae"/>
      <w:tabs>
        <w:tab w:val="center" w:pos="5539"/>
        <w:tab w:val="right" w:pos="9638"/>
      </w:tabs>
      <w:ind w:firstLineChars="800" w:firstLine="1440"/>
      <w:jc w:val="left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B60597" wp14:editId="1A012A81">
              <wp:simplePos x="0" y="0"/>
              <wp:positionH relativeFrom="column">
                <wp:posOffset>-22860</wp:posOffset>
              </wp:positionH>
              <wp:positionV relativeFrom="paragraph">
                <wp:posOffset>153670</wp:posOffset>
              </wp:positionV>
              <wp:extent cx="6162675" cy="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8pt;margin-top:12.1pt;height:0pt;width:485.25pt;z-index:251663360;mso-width-relative:page;mso-height-relative:page;" filled="f" stroked="t" coordsize="21600,21600" o:gfxdata="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z1nTNUAAAAIAQAADwAAAAAAAAABACAAAAAiAAAAZHJz&#10;L2Rvd25yZXYueG1sUEsBAhQAFAAAAAgAh07iQBDvqrvOAQAAbwMAAA4AAAAAAAAAAQAgAAAAJAEA&#10;AGRycy9lMm9Eb2MueG1sUEsFBgAAAAAGAAYAWQEAAGQFAAAAAA==&#10;">
              <v:fill on="f" focussize="0,0"/>
              <v:stroke weight="1.25pt" color="#A6A6A6 [2092]" joinstyle="round"/>
              <v:imagedata o:title=""/>
              <o:lock v:ext="edit" aspectratio="f"/>
            </v:line>
          </w:pict>
        </mc:Fallback>
      </mc:AlternateContent>
    </w:r>
    <w:r>
      <w:rPr>
        <w:b/>
        <w:sz w:val="24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C856A1" wp14:editId="55B02811">
              <wp:simplePos x="0" y="0"/>
              <wp:positionH relativeFrom="column">
                <wp:posOffset>-24765</wp:posOffset>
              </wp:positionH>
              <wp:positionV relativeFrom="paragraph">
                <wp:posOffset>187960</wp:posOffset>
              </wp:positionV>
              <wp:extent cx="6162675" cy="0"/>
              <wp:effectExtent l="0" t="19050" r="9525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95pt;margin-top:14.8pt;height:0pt;width:485.25pt;z-index:251654144;mso-width-relative:page;mso-height-relative:page;" filled="f" stroked="t" coordsize="21600,21600" o:gfxdata="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nDR5tcAAAAIAQAADwAAAAAAAAABACAAAAAi&#10;AAAAZHJzL2Rvd25yZXYueG1sUEsBAhQAFAAAAAgAh07iQDGZio7SAQAAbwMAAA4AAAAAAAAAAQAg&#10;AAAAJgEAAGRycy9lMm9Eb2MueG1sUEsFBgAAAAAGAAYAWQEAAGoFAAAAAA==&#10;">
              <v:fill on="f" focussize="0,0"/>
              <v:stroke weight="2.5pt" color="#A6A6A6 [2092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1CE2"/>
    <w:multiLevelType w:val="hybridMultilevel"/>
    <w:tmpl w:val="925693B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DC82E2E"/>
    <w:multiLevelType w:val="hybridMultilevel"/>
    <w:tmpl w:val="94DC6B38"/>
    <w:lvl w:ilvl="0" w:tplc="A91635B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2B24455E"/>
    <w:multiLevelType w:val="hybridMultilevel"/>
    <w:tmpl w:val="9812799C"/>
    <w:lvl w:ilvl="0" w:tplc="0D46A3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5937B3"/>
    <w:multiLevelType w:val="hybridMultilevel"/>
    <w:tmpl w:val="0066C806"/>
    <w:lvl w:ilvl="0" w:tplc="0409000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66C641B"/>
    <w:multiLevelType w:val="hybridMultilevel"/>
    <w:tmpl w:val="33A0FAB6"/>
    <w:lvl w:ilvl="0" w:tplc="90B4E53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9EB0ECF"/>
    <w:multiLevelType w:val="hybridMultilevel"/>
    <w:tmpl w:val="DAB4C6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46363E0"/>
    <w:multiLevelType w:val="hybridMultilevel"/>
    <w:tmpl w:val="0DA6E166"/>
    <w:lvl w:ilvl="0" w:tplc="83FE0DCE">
      <w:start w:val="1"/>
      <w:numFmt w:val="japaneseCounting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9412439"/>
    <w:multiLevelType w:val="hybridMultilevel"/>
    <w:tmpl w:val="F50A079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732C34E8"/>
    <w:multiLevelType w:val="hybridMultilevel"/>
    <w:tmpl w:val="DF66F6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543099495">
    <w:abstractNumId w:val="7"/>
  </w:num>
  <w:num w:numId="2" w16cid:durableId="1545602446">
    <w:abstractNumId w:val="1"/>
  </w:num>
  <w:num w:numId="3" w16cid:durableId="1954553510">
    <w:abstractNumId w:val="2"/>
  </w:num>
  <w:num w:numId="4" w16cid:durableId="2127507686">
    <w:abstractNumId w:val="6"/>
  </w:num>
  <w:num w:numId="5" w16cid:durableId="1426458512">
    <w:abstractNumId w:val="3"/>
  </w:num>
  <w:num w:numId="6" w16cid:durableId="1852333944">
    <w:abstractNumId w:val="4"/>
  </w:num>
  <w:num w:numId="7" w16cid:durableId="1437603803">
    <w:abstractNumId w:val="5"/>
  </w:num>
  <w:num w:numId="8" w16cid:durableId="876505541">
    <w:abstractNumId w:val="8"/>
  </w:num>
  <w:num w:numId="9" w16cid:durableId="72969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53"/>
    <w:rsid w:val="000009E8"/>
    <w:rsid w:val="00001C2C"/>
    <w:rsid w:val="0000318B"/>
    <w:rsid w:val="0000466E"/>
    <w:rsid w:val="000047B2"/>
    <w:rsid w:val="00005BA2"/>
    <w:rsid w:val="00005BEF"/>
    <w:rsid w:val="00007678"/>
    <w:rsid w:val="000136BE"/>
    <w:rsid w:val="00016EA0"/>
    <w:rsid w:val="00020AE3"/>
    <w:rsid w:val="00026069"/>
    <w:rsid w:val="00032950"/>
    <w:rsid w:val="00032C0E"/>
    <w:rsid w:val="00036A17"/>
    <w:rsid w:val="00043870"/>
    <w:rsid w:val="000454AB"/>
    <w:rsid w:val="00051D29"/>
    <w:rsid w:val="0005391B"/>
    <w:rsid w:val="000540F8"/>
    <w:rsid w:val="00054AFD"/>
    <w:rsid w:val="00055FB7"/>
    <w:rsid w:val="00057B22"/>
    <w:rsid w:val="00060139"/>
    <w:rsid w:val="00061B92"/>
    <w:rsid w:val="00061D63"/>
    <w:rsid w:val="00062E68"/>
    <w:rsid w:val="0006607B"/>
    <w:rsid w:val="0006704A"/>
    <w:rsid w:val="000739EC"/>
    <w:rsid w:val="000809C0"/>
    <w:rsid w:val="00081076"/>
    <w:rsid w:val="000814B6"/>
    <w:rsid w:val="000817D1"/>
    <w:rsid w:val="00081C61"/>
    <w:rsid w:val="000829C0"/>
    <w:rsid w:val="00083295"/>
    <w:rsid w:val="00085EB7"/>
    <w:rsid w:val="00090648"/>
    <w:rsid w:val="000A07F7"/>
    <w:rsid w:val="000A6ABE"/>
    <w:rsid w:val="000B28F7"/>
    <w:rsid w:val="000B3535"/>
    <w:rsid w:val="000B3AB5"/>
    <w:rsid w:val="000B3B97"/>
    <w:rsid w:val="000B4528"/>
    <w:rsid w:val="000C56F1"/>
    <w:rsid w:val="000C659E"/>
    <w:rsid w:val="000C6BEB"/>
    <w:rsid w:val="000C6D34"/>
    <w:rsid w:val="000C7A36"/>
    <w:rsid w:val="000D0ED9"/>
    <w:rsid w:val="000D4B1D"/>
    <w:rsid w:val="000D5997"/>
    <w:rsid w:val="000D5BE6"/>
    <w:rsid w:val="000E2770"/>
    <w:rsid w:val="000E47A6"/>
    <w:rsid w:val="000E4B51"/>
    <w:rsid w:val="000E5CDA"/>
    <w:rsid w:val="000F7E0A"/>
    <w:rsid w:val="00100672"/>
    <w:rsid w:val="00102C5D"/>
    <w:rsid w:val="001046F5"/>
    <w:rsid w:val="00105AE9"/>
    <w:rsid w:val="001103EB"/>
    <w:rsid w:val="001105BF"/>
    <w:rsid w:val="00112065"/>
    <w:rsid w:val="001120A4"/>
    <w:rsid w:val="00112CF5"/>
    <w:rsid w:val="00112F60"/>
    <w:rsid w:val="0011350A"/>
    <w:rsid w:val="00127248"/>
    <w:rsid w:val="001306FA"/>
    <w:rsid w:val="00130F7E"/>
    <w:rsid w:val="0013526A"/>
    <w:rsid w:val="00135CE8"/>
    <w:rsid w:val="001447DD"/>
    <w:rsid w:val="00145143"/>
    <w:rsid w:val="001451C7"/>
    <w:rsid w:val="00147F07"/>
    <w:rsid w:val="00154715"/>
    <w:rsid w:val="00155830"/>
    <w:rsid w:val="00157232"/>
    <w:rsid w:val="001575AC"/>
    <w:rsid w:val="00162F52"/>
    <w:rsid w:val="001635FE"/>
    <w:rsid w:val="001636CF"/>
    <w:rsid w:val="00163E2A"/>
    <w:rsid w:val="001656F0"/>
    <w:rsid w:val="0017133E"/>
    <w:rsid w:val="00173D03"/>
    <w:rsid w:val="00184CA2"/>
    <w:rsid w:val="00186B33"/>
    <w:rsid w:val="00187038"/>
    <w:rsid w:val="0019462D"/>
    <w:rsid w:val="00197D00"/>
    <w:rsid w:val="001A16BA"/>
    <w:rsid w:val="001A1A35"/>
    <w:rsid w:val="001A66E4"/>
    <w:rsid w:val="001B080A"/>
    <w:rsid w:val="001B470A"/>
    <w:rsid w:val="001B48E1"/>
    <w:rsid w:val="001B6736"/>
    <w:rsid w:val="001B6EFB"/>
    <w:rsid w:val="001B7AD9"/>
    <w:rsid w:val="001C0041"/>
    <w:rsid w:val="001C2F9A"/>
    <w:rsid w:val="001C4820"/>
    <w:rsid w:val="001C5A74"/>
    <w:rsid w:val="001D01AB"/>
    <w:rsid w:val="001D2FE8"/>
    <w:rsid w:val="001D38B6"/>
    <w:rsid w:val="001D7B18"/>
    <w:rsid w:val="001D7C26"/>
    <w:rsid w:val="001D7E87"/>
    <w:rsid w:val="001E238D"/>
    <w:rsid w:val="001E5000"/>
    <w:rsid w:val="001E79B2"/>
    <w:rsid w:val="001E7CD1"/>
    <w:rsid w:val="001F433C"/>
    <w:rsid w:val="00202294"/>
    <w:rsid w:val="00203B46"/>
    <w:rsid w:val="002045DE"/>
    <w:rsid w:val="00206618"/>
    <w:rsid w:val="00206B17"/>
    <w:rsid w:val="00206F03"/>
    <w:rsid w:val="00213057"/>
    <w:rsid w:val="0021384C"/>
    <w:rsid w:val="00213F09"/>
    <w:rsid w:val="00223EC0"/>
    <w:rsid w:val="00230C6E"/>
    <w:rsid w:val="002341CD"/>
    <w:rsid w:val="002345E8"/>
    <w:rsid w:val="00235655"/>
    <w:rsid w:val="002378B0"/>
    <w:rsid w:val="00237CB8"/>
    <w:rsid w:val="00240D23"/>
    <w:rsid w:val="00242A2B"/>
    <w:rsid w:val="00242E2C"/>
    <w:rsid w:val="002445B6"/>
    <w:rsid w:val="002459FD"/>
    <w:rsid w:val="00247AD9"/>
    <w:rsid w:val="00250B14"/>
    <w:rsid w:val="00251D79"/>
    <w:rsid w:val="00251D86"/>
    <w:rsid w:val="0025448C"/>
    <w:rsid w:val="00254861"/>
    <w:rsid w:val="00260853"/>
    <w:rsid w:val="0026088A"/>
    <w:rsid w:val="00260907"/>
    <w:rsid w:val="00261CBF"/>
    <w:rsid w:val="00265D56"/>
    <w:rsid w:val="00273152"/>
    <w:rsid w:val="00274898"/>
    <w:rsid w:val="0027689A"/>
    <w:rsid w:val="00277770"/>
    <w:rsid w:val="002824A8"/>
    <w:rsid w:val="00291701"/>
    <w:rsid w:val="002925F3"/>
    <w:rsid w:val="0029485F"/>
    <w:rsid w:val="00296375"/>
    <w:rsid w:val="002A239C"/>
    <w:rsid w:val="002A3197"/>
    <w:rsid w:val="002A3C6E"/>
    <w:rsid w:val="002A55B3"/>
    <w:rsid w:val="002A5762"/>
    <w:rsid w:val="002A72FF"/>
    <w:rsid w:val="002B2EA1"/>
    <w:rsid w:val="002B4339"/>
    <w:rsid w:val="002B457B"/>
    <w:rsid w:val="002B7204"/>
    <w:rsid w:val="002B7F64"/>
    <w:rsid w:val="002C26C2"/>
    <w:rsid w:val="002C2AD1"/>
    <w:rsid w:val="002C351D"/>
    <w:rsid w:val="002C6BCC"/>
    <w:rsid w:val="002D0E72"/>
    <w:rsid w:val="002D4296"/>
    <w:rsid w:val="002D4432"/>
    <w:rsid w:val="002D48E2"/>
    <w:rsid w:val="002D6ED4"/>
    <w:rsid w:val="002E0286"/>
    <w:rsid w:val="002E3018"/>
    <w:rsid w:val="002E39F0"/>
    <w:rsid w:val="002E63FA"/>
    <w:rsid w:val="002E7D75"/>
    <w:rsid w:val="002F3761"/>
    <w:rsid w:val="002F3833"/>
    <w:rsid w:val="002F4CF9"/>
    <w:rsid w:val="002F4F5C"/>
    <w:rsid w:val="002F5A26"/>
    <w:rsid w:val="002F69B5"/>
    <w:rsid w:val="003050F1"/>
    <w:rsid w:val="003052F6"/>
    <w:rsid w:val="00311CBD"/>
    <w:rsid w:val="003130A5"/>
    <w:rsid w:val="00315C18"/>
    <w:rsid w:val="00315E28"/>
    <w:rsid w:val="00321E92"/>
    <w:rsid w:val="00331CF0"/>
    <w:rsid w:val="00331DAC"/>
    <w:rsid w:val="003341BB"/>
    <w:rsid w:val="00337C5B"/>
    <w:rsid w:val="00340C93"/>
    <w:rsid w:val="00342486"/>
    <w:rsid w:val="00345422"/>
    <w:rsid w:val="00345F93"/>
    <w:rsid w:val="00346304"/>
    <w:rsid w:val="0034765C"/>
    <w:rsid w:val="00350639"/>
    <w:rsid w:val="00355897"/>
    <w:rsid w:val="00355A9F"/>
    <w:rsid w:val="00357092"/>
    <w:rsid w:val="00364A46"/>
    <w:rsid w:val="00365459"/>
    <w:rsid w:val="00371EBF"/>
    <w:rsid w:val="0037270C"/>
    <w:rsid w:val="00372CC5"/>
    <w:rsid w:val="003756D0"/>
    <w:rsid w:val="00376BA3"/>
    <w:rsid w:val="003806E5"/>
    <w:rsid w:val="00383DB0"/>
    <w:rsid w:val="00390739"/>
    <w:rsid w:val="003951FB"/>
    <w:rsid w:val="0039653B"/>
    <w:rsid w:val="0039706D"/>
    <w:rsid w:val="003A3958"/>
    <w:rsid w:val="003A434B"/>
    <w:rsid w:val="003A4719"/>
    <w:rsid w:val="003A68AE"/>
    <w:rsid w:val="003B0EFE"/>
    <w:rsid w:val="003C389E"/>
    <w:rsid w:val="003C677B"/>
    <w:rsid w:val="003D0E76"/>
    <w:rsid w:val="003D5A19"/>
    <w:rsid w:val="003D774B"/>
    <w:rsid w:val="003E68AB"/>
    <w:rsid w:val="003E735F"/>
    <w:rsid w:val="003E779C"/>
    <w:rsid w:val="003F39B5"/>
    <w:rsid w:val="003F39E0"/>
    <w:rsid w:val="003F3CDD"/>
    <w:rsid w:val="003F414E"/>
    <w:rsid w:val="003F65C7"/>
    <w:rsid w:val="00404F2F"/>
    <w:rsid w:val="00405FFD"/>
    <w:rsid w:val="00410710"/>
    <w:rsid w:val="004114BD"/>
    <w:rsid w:val="00411F47"/>
    <w:rsid w:val="004125D5"/>
    <w:rsid w:val="00412B0D"/>
    <w:rsid w:val="004132C8"/>
    <w:rsid w:val="00414EF0"/>
    <w:rsid w:val="00415013"/>
    <w:rsid w:val="00416166"/>
    <w:rsid w:val="0041623F"/>
    <w:rsid w:val="004272DC"/>
    <w:rsid w:val="00427A13"/>
    <w:rsid w:val="00431484"/>
    <w:rsid w:val="004337C1"/>
    <w:rsid w:val="00435C93"/>
    <w:rsid w:val="00437071"/>
    <w:rsid w:val="00437CED"/>
    <w:rsid w:val="00441981"/>
    <w:rsid w:val="004436B8"/>
    <w:rsid w:val="00447A5A"/>
    <w:rsid w:val="004500AD"/>
    <w:rsid w:val="00453AA3"/>
    <w:rsid w:val="004543EA"/>
    <w:rsid w:val="00454EEF"/>
    <w:rsid w:val="00455C2C"/>
    <w:rsid w:val="0046015D"/>
    <w:rsid w:val="00463C76"/>
    <w:rsid w:val="004649F8"/>
    <w:rsid w:val="00467654"/>
    <w:rsid w:val="00470056"/>
    <w:rsid w:val="00470D48"/>
    <w:rsid w:val="00477392"/>
    <w:rsid w:val="00477475"/>
    <w:rsid w:val="0048081C"/>
    <w:rsid w:val="00483127"/>
    <w:rsid w:val="004853B9"/>
    <w:rsid w:val="0048589F"/>
    <w:rsid w:val="00491DA7"/>
    <w:rsid w:val="00491F56"/>
    <w:rsid w:val="00496D2C"/>
    <w:rsid w:val="004B11AE"/>
    <w:rsid w:val="004B2B0E"/>
    <w:rsid w:val="004B2BD2"/>
    <w:rsid w:val="004B39B8"/>
    <w:rsid w:val="004B3FC3"/>
    <w:rsid w:val="004B72D1"/>
    <w:rsid w:val="004C76E9"/>
    <w:rsid w:val="004D1361"/>
    <w:rsid w:val="004D27E5"/>
    <w:rsid w:val="004D4419"/>
    <w:rsid w:val="004E11EA"/>
    <w:rsid w:val="004E43BD"/>
    <w:rsid w:val="004F1206"/>
    <w:rsid w:val="004F1C2C"/>
    <w:rsid w:val="004F286B"/>
    <w:rsid w:val="004F29A8"/>
    <w:rsid w:val="004F5511"/>
    <w:rsid w:val="004F61B6"/>
    <w:rsid w:val="0050073C"/>
    <w:rsid w:val="005007AB"/>
    <w:rsid w:val="00501171"/>
    <w:rsid w:val="0050569D"/>
    <w:rsid w:val="005061B3"/>
    <w:rsid w:val="005071EE"/>
    <w:rsid w:val="005119F9"/>
    <w:rsid w:val="00511F16"/>
    <w:rsid w:val="00512FC4"/>
    <w:rsid w:val="00514FE2"/>
    <w:rsid w:val="00516382"/>
    <w:rsid w:val="005205B8"/>
    <w:rsid w:val="005220CB"/>
    <w:rsid w:val="00522BB4"/>
    <w:rsid w:val="00526414"/>
    <w:rsid w:val="005329CE"/>
    <w:rsid w:val="0053560E"/>
    <w:rsid w:val="005374E1"/>
    <w:rsid w:val="0054139E"/>
    <w:rsid w:val="005413D0"/>
    <w:rsid w:val="00544BA4"/>
    <w:rsid w:val="00544C61"/>
    <w:rsid w:val="00547C13"/>
    <w:rsid w:val="00553FE2"/>
    <w:rsid w:val="0055510A"/>
    <w:rsid w:val="0056079B"/>
    <w:rsid w:val="005608B0"/>
    <w:rsid w:val="005637A8"/>
    <w:rsid w:val="005651C2"/>
    <w:rsid w:val="00572680"/>
    <w:rsid w:val="00574A80"/>
    <w:rsid w:val="00574FE2"/>
    <w:rsid w:val="00577735"/>
    <w:rsid w:val="00577AD5"/>
    <w:rsid w:val="00581078"/>
    <w:rsid w:val="0058406D"/>
    <w:rsid w:val="00595499"/>
    <w:rsid w:val="00595926"/>
    <w:rsid w:val="00596649"/>
    <w:rsid w:val="005A3942"/>
    <w:rsid w:val="005A4E29"/>
    <w:rsid w:val="005A5260"/>
    <w:rsid w:val="005B6428"/>
    <w:rsid w:val="005B77B9"/>
    <w:rsid w:val="005C01F8"/>
    <w:rsid w:val="005C3DB5"/>
    <w:rsid w:val="005C3DC2"/>
    <w:rsid w:val="005C6506"/>
    <w:rsid w:val="005D1E33"/>
    <w:rsid w:val="005D3602"/>
    <w:rsid w:val="005D5B98"/>
    <w:rsid w:val="005E3BF5"/>
    <w:rsid w:val="005E6396"/>
    <w:rsid w:val="005E79D9"/>
    <w:rsid w:val="005F26B3"/>
    <w:rsid w:val="005F3449"/>
    <w:rsid w:val="005F79EC"/>
    <w:rsid w:val="006021C2"/>
    <w:rsid w:val="00605256"/>
    <w:rsid w:val="00605D1C"/>
    <w:rsid w:val="006078AE"/>
    <w:rsid w:val="00610554"/>
    <w:rsid w:val="0061119B"/>
    <w:rsid w:val="00614F5B"/>
    <w:rsid w:val="00620066"/>
    <w:rsid w:val="00623B82"/>
    <w:rsid w:val="0063040D"/>
    <w:rsid w:val="00635E07"/>
    <w:rsid w:val="0064239F"/>
    <w:rsid w:val="00644EA5"/>
    <w:rsid w:val="006457AE"/>
    <w:rsid w:val="006465BD"/>
    <w:rsid w:val="00652AE4"/>
    <w:rsid w:val="00662619"/>
    <w:rsid w:val="006643A5"/>
    <w:rsid w:val="00666FAE"/>
    <w:rsid w:val="0066745C"/>
    <w:rsid w:val="00671F25"/>
    <w:rsid w:val="00675160"/>
    <w:rsid w:val="0067780E"/>
    <w:rsid w:val="0068059D"/>
    <w:rsid w:val="006809BB"/>
    <w:rsid w:val="00684BF0"/>
    <w:rsid w:val="00685713"/>
    <w:rsid w:val="006868ED"/>
    <w:rsid w:val="00687BA5"/>
    <w:rsid w:val="00692828"/>
    <w:rsid w:val="00694816"/>
    <w:rsid w:val="006949DF"/>
    <w:rsid w:val="006959D1"/>
    <w:rsid w:val="006A0DA1"/>
    <w:rsid w:val="006A1603"/>
    <w:rsid w:val="006A7568"/>
    <w:rsid w:val="006B435D"/>
    <w:rsid w:val="006B5828"/>
    <w:rsid w:val="006B6B55"/>
    <w:rsid w:val="006C3A5D"/>
    <w:rsid w:val="006D0934"/>
    <w:rsid w:val="006D1B3E"/>
    <w:rsid w:val="006D5D45"/>
    <w:rsid w:val="006D636C"/>
    <w:rsid w:val="006D714D"/>
    <w:rsid w:val="006E3DE3"/>
    <w:rsid w:val="006E6DDA"/>
    <w:rsid w:val="006F6C29"/>
    <w:rsid w:val="00700621"/>
    <w:rsid w:val="00700FF4"/>
    <w:rsid w:val="00701F2E"/>
    <w:rsid w:val="007063EA"/>
    <w:rsid w:val="0071053F"/>
    <w:rsid w:val="007132BC"/>
    <w:rsid w:val="007218A0"/>
    <w:rsid w:val="00723CB0"/>
    <w:rsid w:val="007315A0"/>
    <w:rsid w:val="00733C47"/>
    <w:rsid w:val="00744BA9"/>
    <w:rsid w:val="00746453"/>
    <w:rsid w:val="007510AF"/>
    <w:rsid w:val="00751650"/>
    <w:rsid w:val="007549C6"/>
    <w:rsid w:val="00756002"/>
    <w:rsid w:val="00771242"/>
    <w:rsid w:val="0077432F"/>
    <w:rsid w:val="00774682"/>
    <w:rsid w:val="007814FF"/>
    <w:rsid w:val="00782DA0"/>
    <w:rsid w:val="00782DCF"/>
    <w:rsid w:val="00787573"/>
    <w:rsid w:val="00787B77"/>
    <w:rsid w:val="007949E0"/>
    <w:rsid w:val="007950FB"/>
    <w:rsid w:val="0079688B"/>
    <w:rsid w:val="007A1FFB"/>
    <w:rsid w:val="007A3AF7"/>
    <w:rsid w:val="007A4068"/>
    <w:rsid w:val="007A5714"/>
    <w:rsid w:val="007A68E2"/>
    <w:rsid w:val="007B1A87"/>
    <w:rsid w:val="007B2A8D"/>
    <w:rsid w:val="007B2A98"/>
    <w:rsid w:val="007B3945"/>
    <w:rsid w:val="007B70AD"/>
    <w:rsid w:val="007C4DE6"/>
    <w:rsid w:val="007C63AD"/>
    <w:rsid w:val="007C7C16"/>
    <w:rsid w:val="007D0A0B"/>
    <w:rsid w:val="007D4A1A"/>
    <w:rsid w:val="007E4761"/>
    <w:rsid w:val="007E4C41"/>
    <w:rsid w:val="007E570A"/>
    <w:rsid w:val="007F5295"/>
    <w:rsid w:val="007F6CBA"/>
    <w:rsid w:val="00802F4C"/>
    <w:rsid w:val="00804D78"/>
    <w:rsid w:val="00806EC1"/>
    <w:rsid w:val="008100EA"/>
    <w:rsid w:val="00811108"/>
    <w:rsid w:val="008119A3"/>
    <w:rsid w:val="00813DE3"/>
    <w:rsid w:val="0081471E"/>
    <w:rsid w:val="00816073"/>
    <w:rsid w:val="008265F0"/>
    <w:rsid w:val="00826D9A"/>
    <w:rsid w:val="008272E8"/>
    <w:rsid w:val="00830EC7"/>
    <w:rsid w:val="00833715"/>
    <w:rsid w:val="00834BA1"/>
    <w:rsid w:val="00837D1F"/>
    <w:rsid w:val="0084177D"/>
    <w:rsid w:val="008426A7"/>
    <w:rsid w:val="0084510A"/>
    <w:rsid w:val="00845351"/>
    <w:rsid w:val="008478AC"/>
    <w:rsid w:val="008506F1"/>
    <w:rsid w:val="008510BA"/>
    <w:rsid w:val="008528D6"/>
    <w:rsid w:val="008529CB"/>
    <w:rsid w:val="00855944"/>
    <w:rsid w:val="00855BE3"/>
    <w:rsid w:val="00856A0E"/>
    <w:rsid w:val="00857C6B"/>
    <w:rsid w:val="008607B6"/>
    <w:rsid w:val="0086177C"/>
    <w:rsid w:val="00872299"/>
    <w:rsid w:val="0087492C"/>
    <w:rsid w:val="00876409"/>
    <w:rsid w:val="00881754"/>
    <w:rsid w:val="00882758"/>
    <w:rsid w:val="008831C3"/>
    <w:rsid w:val="008840A2"/>
    <w:rsid w:val="008843D8"/>
    <w:rsid w:val="00884E60"/>
    <w:rsid w:val="0088554D"/>
    <w:rsid w:val="00885573"/>
    <w:rsid w:val="008901E9"/>
    <w:rsid w:val="00892109"/>
    <w:rsid w:val="00895987"/>
    <w:rsid w:val="00897DDE"/>
    <w:rsid w:val="008A1AB3"/>
    <w:rsid w:val="008A2159"/>
    <w:rsid w:val="008A7621"/>
    <w:rsid w:val="008A7AC8"/>
    <w:rsid w:val="008B0AFF"/>
    <w:rsid w:val="008B2259"/>
    <w:rsid w:val="008B3364"/>
    <w:rsid w:val="008B6426"/>
    <w:rsid w:val="008B7ED7"/>
    <w:rsid w:val="008C3286"/>
    <w:rsid w:val="008C58D6"/>
    <w:rsid w:val="008C6FD2"/>
    <w:rsid w:val="008D1907"/>
    <w:rsid w:val="008D3D29"/>
    <w:rsid w:val="008D69E0"/>
    <w:rsid w:val="008D7C42"/>
    <w:rsid w:val="008E0819"/>
    <w:rsid w:val="008E0ABF"/>
    <w:rsid w:val="008E1055"/>
    <w:rsid w:val="008E17DB"/>
    <w:rsid w:val="008E357F"/>
    <w:rsid w:val="008E37F6"/>
    <w:rsid w:val="008E3DBF"/>
    <w:rsid w:val="008E4F61"/>
    <w:rsid w:val="008E664F"/>
    <w:rsid w:val="008E7E21"/>
    <w:rsid w:val="008F2646"/>
    <w:rsid w:val="008F5E74"/>
    <w:rsid w:val="008F66F1"/>
    <w:rsid w:val="008F7E67"/>
    <w:rsid w:val="009011B6"/>
    <w:rsid w:val="00903EFB"/>
    <w:rsid w:val="009065A6"/>
    <w:rsid w:val="0091015B"/>
    <w:rsid w:val="00913D68"/>
    <w:rsid w:val="009151B5"/>
    <w:rsid w:val="0091588C"/>
    <w:rsid w:val="00917FD7"/>
    <w:rsid w:val="0092007D"/>
    <w:rsid w:val="00925FA3"/>
    <w:rsid w:val="009278A9"/>
    <w:rsid w:val="00933486"/>
    <w:rsid w:val="00934D44"/>
    <w:rsid w:val="0093519F"/>
    <w:rsid w:val="00935846"/>
    <w:rsid w:val="009367D1"/>
    <w:rsid w:val="00936BEA"/>
    <w:rsid w:val="00943B4E"/>
    <w:rsid w:val="00946F86"/>
    <w:rsid w:val="00951990"/>
    <w:rsid w:val="009538CA"/>
    <w:rsid w:val="009553F3"/>
    <w:rsid w:val="009711F1"/>
    <w:rsid w:val="00971847"/>
    <w:rsid w:val="009732F6"/>
    <w:rsid w:val="00974417"/>
    <w:rsid w:val="00976E25"/>
    <w:rsid w:val="00984DD3"/>
    <w:rsid w:val="009923F9"/>
    <w:rsid w:val="00992C9E"/>
    <w:rsid w:val="00996A91"/>
    <w:rsid w:val="009B0349"/>
    <w:rsid w:val="009B5E74"/>
    <w:rsid w:val="009B6C8E"/>
    <w:rsid w:val="009C2FAA"/>
    <w:rsid w:val="009C3623"/>
    <w:rsid w:val="009C59DC"/>
    <w:rsid w:val="009C5FB3"/>
    <w:rsid w:val="009D2D78"/>
    <w:rsid w:val="009D2EAD"/>
    <w:rsid w:val="009D4E7D"/>
    <w:rsid w:val="009D738C"/>
    <w:rsid w:val="009E196E"/>
    <w:rsid w:val="009E4B07"/>
    <w:rsid w:val="009F02AA"/>
    <w:rsid w:val="009F1AA8"/>
    <w:rsid w:val="009F1E44"/>
    <w:rsid w:val="009F425A"/>
    <w:rsid w:val="009F54EA"/>
    <w:rsid w:val="009F7C21"/>
    <w:rsid w:val="00A01C7A"/>
    <w:rsid w:val="00A067CD"/>
    <w:rsid w:val="00A072ED"/>
    <w:rsid w:val="00A127AF"/>
    <w:rsid w:val="00A128C7"/>
    <w:rsid w:val="00A12A66"/>
    <w:rsid w:val="00A13391"/>
    <w:rsid w:val="00A138F1"/>
    <w:rsid w:val="00A13B1A"/>
    <w:rsid w:val="00A2048A"/>
    <w:rsid w:val="00A20B4C"/>
    <w:rsid w:val="00A247ED"/>
    <w:rsid w:val="00A25402"/>
    <w:rsid w:val="00A25B60"/>
    <w:rsid w:val="00A3078E"/>
    <w:rsid w:val="00A30A0E"/>
    <w:rsid w:val="00A35A24"/>
    <w:rsid w:val="00A42CDD"/>
    <w:rsid w:val="00A45DA5"/>
    <w:rsid w:val="00A462E0"/>
    <w:rsid w:val="00A46C7A"/>
    <w:rsid w:val="00A534A8"/>
    <w:rsid w:val="00A54EEE"/>
    <w:rsid w:val="00A5605B"/>
    <w:rsid w:val="00A661C3"/>
    <w:rsid w:val="00A67A5A"/>
    <w:rsid w:val="00A70235"/>
    <w:rsid w:val="00A73179"/>
    <w:rsid w:val="00A763E2"/>
    <w:rsid w:val="00A76419"/>
    <w:rsid w:val="00A831E2"/>
    <w:rsid w:val="00A83E16"/>
    <w:rsid w:val="00A8407E"/>
    <w:rsid w:val="00A91716"/>
    <w:rsid w:val="00A918FE"/>
    <w:rsid w:val="00A91D16"/>
    <w:rsid w:val="00A9595B"/>
    <w:rsid w:val="00AA2EBB"/>
    <w:rsid w:val="00AA2FAE"/>
    <w:rsid w:val="00AA33AF"/>
    <w:rsid w:val="00AA4E22"/>
    <w:rsid w:val="00AA554B"/>
    <w:rsid w:val="00AA7B2C"/>
    <w:rsid w:val="00AB0208"/>
    <w:rsid w:val="00AB1A7D"/>
    <w:rsid w:val="00AC33B4"/>
    <w:rsid w:val="00AC4F01"/>
    <w:rsid w:val="00AC675D"/>
    <w:rsid w:val="00AC6C53"/>
    <w:rsid w:val="00AE05AD"/>
    <w:rsid w:val="00AE1090"/>
    <w:rsid w:val="00AE189B"/>
    <w:rsid w:val="00AE2806"/>
    <w:rsid w:val="00AE6091"/>
    <w:rsid w:val="00AE66F1"/>
    <w:rsid w:val="00AF0092"/>
    <w:rsid w:val="00AF2E79"/>
    <w:rsid w:val="00AF4ADD"/>
    <w:rsid w:val="00AF4D61"/>
    <w:rsid w:val="00AF6F49"/>
    <w:rsid w:val="00B12967"/>
    <w:rsid w:val="00B13D8F"/>
    <w:rsid w:val="00B1403A"/>
    <w:rsid w:val="00B1463D"/>
    <w:rsid w:val="00B16F7F"/>
    <w:rsid w:val="00B226EC"/>
    <w:rsid w:val="00B2491E"/>
    <w:rsid w:val="00B311D2"/>
    <w:rsid w:val="00B32EF3"/>
    <w:rsid w:val="00B402DE"/>
    <w:rsid w:val="00B42EBC"/>
    <w:rsid w:val="00B47A4A"/>
    <w:rsid w:val="00B47B0F"/>
    <w:rsid w:val="00B47F7F"/>
    <w:rsid w:val="00B514EF"/>
    <w:rsid w:val="00B52356"/>
    <w:rsid w:val="00B54669"/>
    <w:rsid w:val="00B57026"/>
    <w:rsid w:val="00B65632"/>
    <w:rsid w:val="00B662D7"/>
    <w:rsid w:val="00B6675E"/>
    <w:rsid w:val="00B66C1F"/>
    <w:rsid w:val="00B7152D"/>
    <w:rsid w:val="00B72F5D"/>
    <w:rsid w:val="00B765A8"/>
    <w:rsid w:val="00B766E1"/>
    <w:rsid w:val="00B77453"/>
    <w:rsid w:val="00B8162A"/>
    <w:rsid w:val="00B82A94"/>
    <w:rsid w:val="00B83BBA"/>
    <w:rsid w:val="00BA5E50"/>
    <w:rsid w:val="00BB2C87"/>
    <w:rsid w:val="00BB4344"/>
    <w:rsid w:val="00BB6A1C"/>
    <w:rsid w:val="00BB6D2D"/>
    <w:rsid w:val="00BC0D37"/>
    <w:rsid w:val="00BC693D"/>
    <w:rsid w:val="00BC6B12"/>
    <w:rsid w:val="00BC703B"/>
    <w:rsid w:val="00BD0212"/>
    <w:rsid w:val="00BD17DF"/>
    <w:rsid w:val="00BD1FCB"/>
    <w:rsid w:val="00BD3473"/>
    <w:rsid w:val="00BD6529"/>
    <w:rsid w:val="00BE0493"/>
    <w:rsid w:val="00BE3BC3"/>
    <w:rsid w:val="00BF10C4"/>
    <w:rsid w:val="00BF14CA"/>
    <w:rsid w:val="00BF4343"/>
    <w:rsid w:val="00BF527A"/>
    <w:rsid w:val="00BF5A15"/>
    <w:rsid w:val="00BF5FC5"/>
    <w:rsid w:val="00BF7F9F"/>
    <w:rsid w:val="00C016C2"/>
    <w:rsid w:val="00C10292"/>
    <w:rsid w:val="00C1358E"/>
    <w:rsid w:val="00C13A54"/>
    <w:rsid w:val="00C15350"/>
    <w:rsid w:val="00C17F84"/>
    <w:rsid w:val="00C204AB"/>
    <w:rsid w:val="00C253FB"/>
    <w:rsid w:val="00C316C7"/>
    <w:rsid w:val="00C3334E"/>
    <w:rsid w:val="00C35DF0"/>
    <w:rsid w:val="00C4353F"/>
    <w:rsid w:val="00C44200"/>
    <w:rsid w:val="00C45D0E"/>
    <w:rsid w:val="00C47564"/>
    <w:rsid w:val="00C5602F"/>
    <w:rsid w:val="00C57172"/>
    <w:rsid w:val="00C615C7"/>
    <w:rsid w:val="00C64B60"/>
    <w:rsid w:val="00C65BD6"/>
    <w:rsid w:val="00C6657B"/>
    <w:rsid w:val="00C70105"/>
    <w:rsid w:val="00C70EAB"/>
    <w:rsid w:val="00C718B8"/>
    <w:rsid w:val="00C7353D"/>
    <w:rsid w:val="00C749BF"/>
    <w:rsid w:val="00C800E7"/>
    <w:rsid w:val="00C80578"/>
    <w:rsid w:val="00C80C1B"/>
    <w:rsid w:val="00C811E1"/>
    <w:rsid w:val="00C85648"/>
    <w:rsid w:val="00C92539"/>
    <w:rsid w:val="00C938E2"/>
    <w:rsid w:val="00C95D69"/>
    <w:rsid w:val="00C96C14"/>
    <w:rsid w:val="00C97750"/>
    <w:rsid w:val="00CA0314"/>
    <w:rsid w:val="00CA0D63"/>
    <w:rsid w:val="00CA420E"/>
    <w:rsid w:val="00CA562B"/>
    <w:rsid w:val="00CB0257"/>
    <w:rsid w:val="00CB4DEA"/>
    <w:rsid w:val="00CB529C"/>
    <w:rsid w:val="00CB5F72"/>
    <w:rsid w:val="00CC18D6"/>
    <w:rsid w:val="00CC2D4D"/>
    <w:rsid w:val="00CC394A"/>
    <w:rsid w:val="00CC7DF9"/>
    <w:rsid w:val="00CD2F80"/>
    <w:rsid w:val="00CD507A"/>
    <w:rsid w:val="00CE2A0C"/>
    <w:rsid w:val="00CE388A"/>
    <w:rsid w:val="00CE5B70"/>
    <w:rsid w:val="00CF0604"/>
    <w:rsid w:val="00CF16D7"/>
    <w:rsid w:val="00CF20C8"/>
    <w:rsid w:val="00CF294C"/>
    <w:rsid w:val="00CF688C"/>
    <w:rsid w:val="00CF6CE4"/>
    <w:rsid w:val="00D041DC"/>
    <w:rsid w:val="00D05EB7"/>
    <w:rsid w:val="00D11460"/>
    <w:rsid w:val="00D1381A"/>
    <w:rsid w:val="00D13B67"/>
    <w:rsid w:val="00D16FE6"/>
    <w:rsid w:val="00D1785E"/>
    <w:rsid w:val="00D33E21"/>
    <w:rsid w:val="00D34F03"/>
    <w:rsid w:val="00D365D0"/>
    <w:rsid w:val="00D417E1"/>
    <w:rsid w:val="00D41ED5"/>
    <w:rsid w:val="00D42BAD"/>
    <w:rsid w:val="00D42D34"/>
    <w:rsid w:val="00D44481"/>
    <w:rsid w:val="00D54609"/>
    <w:rsid w:val="00D577FF"/>
    <w:rsid w:val="00D6009F"/>
    <w:rsid w:val="00D71737"/>
    <w:rsid w:val="00D71A62"/>
    <w:rsid w:val="00D76D4C"/>
    <w:rsid w:val="00D76F0A"/>
    <w:rsid w:val="00D80671"/>
    <w:rsid w:val="00D814FE"/>
    <w:rsid w:val="00D82696"/>
    <w:rsid w:val="00D82A6B"/>
    <w:rsid w:val="00D879C6"/>
    <w:rsid w:val="00D904F3"/>
    <w:rsid w:val="00D92E30"/>
    <w:rsid w:val="00D93DB9"/>
    <w:rsid w:val="00D9775A"/>
    <w:rsid w:val="00D97B6A"/>
    <w:rsid w:val="00DA34AC"/>
    <w:rsid w:val="00DA3543"/>
    <w:rsid w:val="00DA3DD3"/>
    <w:rsid w:val="00DA486B"/>
    <w:rsid w:val="00DA5780"/>
    <w:rsid w:val="00DB0120"/>
    <w:rsid w:val="00DB18EF"/>
    <w:rsid w:val="00DB2789"/>
    <w:rsid w:val="00DB3C6E"/>
    <w:rsid w:val="00DB51F3"/>
    <w:rsid w:val="00DB565B"/>
    <w:rsid w:val="00DC2D27"/>
    <w:rsid w:val="00DC4BD8"/>
    <w:rsid w:val="00DC514E"/>
    <w:rsid w:val="00DD1D55"/>
    <w:rsid w:val="00DD563B"/>
    <w:rsid w:val="00DE4888"/>
    <w:rsid w:val="00DE4DB8"/>
    <w:rsid w:val="00DE620E"/>
    <w:rsid w:val="00DE6796"/>
    <w:rsid w:val="00DF2F89"/>
    <w:rsid w:val="00E015CD"/>
    <w:rsid w:val="00E02F85"/>
    <w:rsid w:val="00E03A0F"/>
    <w:rsid w:val="00E04981"/>
    <w:rsid w:val="00E04E40"/>
    <w:rsid w:val="00E06E3F"/>
    <w:rsid w:val="00E07705"/>
    <w:rsid w:val="00E1378A"/>
    <w:rsid w:val="00E1786D"/>
    <w:rsid w:val="00E209F4"/>
    <w:rsid w:val="00E20E48"/>
    <w:rsid w:val="00E211E5"/>
    <w:rsid w:val="00E21BB4"/>
    <w:rsid w:val="00E23B36"/>
    <w:rsid w:val="00E24C0D"/>
    <w:rsid w:val="00E2510A"/>
    <w:rsid w:val="00E271DF"/>
    <w:rsid w:val="00E27FD1"/>
    <w:rsid w:val="00E311F6"/>
    <w:rsid w:val="00E331F1"/>
    <w:rsid w:val="00E335FD"/>
    <w:rsid w:val="00E3580C"/>
    <w:rsid w:val="00E35A63"/>
    <w:rsid w:val="00E3685A"/>
    <w:rsid w:val="00E42878"/>
    <w:rsid w:val="00E447F5"/>
    <w:rsid w:val="00E46E55"/>
    <w:rsid w:val="00E50908"/>
    <w:rsid w:val="00E52363"/>
    <w:rsid w:val="00E52DAD"/>
    <w:rsid w:val="00E53E72"/>
    <w:rsid w:val="00E55F82"/>
    <w:rsid w:val="00E56204"/>
    <w:rsid w:val="00E57840"/>
    <w:rsid w:val="00E60637"/>
    <w:rsid w:val="00E60F3A"/>
    <w:rsid w:val="00E639A5"/>
    <w:rsid w:val="00E70A5E"/>
    <w:rsid w:val="00E74ABE"/>
    <w:rsid w:val="00E756A6"/>
    <w:rsid w:val="00E76529"/>
    <w:rsid w:val="00E769AC"/>
    <w:rsid w:val="00E82D39"/>
    <w:rsid w:val="00E86EC8"/>
    <w:rsid w:val="00E872EE"/>
    <w:rsid w:val="00E87844"/>
    <w:rsid w:val="00E962C6"/>
    <w:rsid w:val="00EA076B"/>
    <w:rsid w:val="00EA1FD9"/>
    <w:rsid w:val="00EA4B02"/>
    <w:rsid w:val="00EA57A6"/>
    <w:rsid w:val="00EB0B00"/>
    <w:rsid w:val="00EB22DA"/>
    <w:rsid w:val="00EC36B6"/>
    <w:rsid w:val="00EC6B40"/>
    <w:rsid w:val="00ED1722"/>
    <w:rsid w:val="00ED36A0"/>
    <w:rsid w:val="00ED41CD"/>
    <w:rsid w:val="00ED5059"/>
    <w:rsid w:val="00EE1399"/>
    <w:rsid w:val="00EE1FC7"/>
    <w:rsid w:val="00EE235D"/>
    <w:rsid w:val="00EF3181"/>
    <w:rsid w:val="00EF3D99"/>
    <w:rsid w:val="00EF4237"/>
    <w:rsid w:val="00EF4480"/>
    <w:rsid w:val="00EF58A7"/>
    <w:rsid w:val="00F026AE"/>
    <w:rsid w:val="00F07155"/>
    <w:rsid w:val="00F103D3"/>
    <w:rsid w:val="00F106F1"/>
    <w:rsid w:val="00F11F29"/>
    <w:rsid w:val="00F15319"/>
    <w:rsid w:val="00F16C70"/>
    <w:rsid w:val="00F21719"/>
    <w:rsid w:val="00F23E50"/>
    <w:rsid w:val="00F25282"/>
    <w:rsid w:val="00F25D9A"/>
    <w:rsid w:val="00F35036"/>
    <w:rsid w:val="00F370D5"/>
    <w:rsid w:val="00F423C4"/>
    <w:rsid w:val="00F44503"/>
    <w:rsid w:val="00F452E7"/>
    <w:rsid w:val="00F52F8D"/>
    <w:rsid w:val="00F56C65"/>
    <w:rsid w:val="00F6236D"/>
    <w:rsid w:val="00F67501"/>
    <w:rsid w:val="00F67929"/>
    <w:rsid w:val="00F74927"/>
    <w:rsid w:val="00F800D3"/>
    <w:rsid w:val="00F8018E"/>
    <w:rsid w:val="00F80823"/>
    <w:rsid w:val="00F81DA0"/>
    <w:rsid w:val="00F82824"/>
    <w:rsid w:val="00F8619C"/>
    <w:rsid w:val="00F86536"/>
    <w:rsid w:val="00F936D9"/>
    <w:rsid w:val="00F93F7D"/>
    <w:rsid w:val="00F945AF"/>
    <w:rsid w:val="00F94EF9"/>
    <w:rsid w:val="00F9583B"/>
    <w:rsid w:val="00FA0B36"/>
    <w:rsid w:val="00FA2D97"/>
    <w:rsid w:val="00FA6311"/>
    <w:rsid w:val="00FA70FB"/>
    <w:rsid w:val="00FB099B"/>
    <w:rsid w:val="00FB340D"/>
    <w:rsid w:val="00FB35F0"/>
    <w:rsid w:val="00FB41DA"/>
    <w:rsid w:val="00FC0ED9"/>
    <w:rsid w:val="00FC36F3"/>
    <w:rsid w:val="00FC5BE5"/>
    <w:rsid w:val="00FC76E3"/>
    <w:rsid w:val="00FC7C29"/>
    <w:rsid w:val="00FD0F75"/>
    <w:rsid w:val="00FD1244"/>
    <w:rsid w:val="00FD34DA"/>
    <w:rsid w:val="00FD4C6C"/>
    <w:rsid w:val="00FD4D7F"/>
    <w:rsid w:val="00FE0605"/>
    <w:rsid w:val="00FE40E1"/>
    <w:rsid w:val="00FE41EF"/>
    <w:rsid w:val="00FE4A50"/>
    <w:rsid w:val="00FE65A6"/>
    <w:rsid w:val="00FF169E"/>
    <w:rsid w:val="00FF571D"/>
    <w:rsid w:val="119275F4"/>
    <w:rsid w:val="3A49522D"/>
    <w:rsid w:val="3F120ACB"/>
    <w:rsid w:val="6D4B33D8"/>
    <w:rsid w:val="7DB5748D"/>
    <w:rsid w:val="7E2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3088D"/>
  <w15:docId w15:val="{3935A05A-6E8A-4C8C-9E8B-49692C6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qFormat="1"/>
    <w:lsdException w:name="Subtitle" w:qFormat="1"/>
    <w:lsdException w:name="Salutation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Closing"/>
    <w:basedOn w:val="a"/>
    <w:link w:val="a6"/>
    <w:pPr>
      <w:ind w:leftChars="2100" w:left="100"/>
    </w:pPr>
    <w:rPr>
      <w:rFonts w:ascii="Calibri" w:hAnsi="Calibri"/>
      <w:kern w:val="0"/>
      <w:sz w:val="32"/>
      <w:szCs w:val="32"/>
    </w:rPr>
  </w:style>
  <w:style w:type="paragraph" w:styleId="a7">
    <w:name w:val="Body Text"/>
    <w:basedOn w:val="a"/>
    <w:link w:val="a8"/>
    <w:qFormat/>
    <w:pPr>
      <w:widowControl/>
      <w:spacing w:after="240"/>
      <w:jc w:val="left"/>
    </w:pPr>
    <w:rPr>
      <w:rFonts w:ascii="Calibri" w:hAnsi="Calibri"/>
      <w:color w:val="4F81BD"/>
      <w:kern w:val="0"/>
      <w:sz w:val="24"/>
      <w:lang w:eastAsia="en-US"/>
    </w:rPr>
  </w:style>
  <w:style w:type="paragraph" w:styleId="a9">
    <w:name w:val="Date"/>
    <w:basedOn w:val="a"/>
    <w:next w:val="a"/>
    <w:link w:val="aa"/>
    <w:pPr>
      <w:ind w:leftChars="2500" w:left="100"/>
    </w:pPr>
  </w:style>
  <w:style w:type="paragraph" w:styleId="ab">
    <w:name w:val="Balloon Text"/>
    <w:basedOn w:val="a"/>
    <w:link w:val="ac"/>
    <w:uiPriority w:val="99"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Message Header"/>
    <w:basedOn w:val="a7"/>
    <w:link w:val="af1"/>
    <w:qFormat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sz w:val="21"/>
      <w:szCs w:val="20"/>
      <w:lang w:eastAsia="zh-CN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1"/>
    <w:qFormat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Hyperlink"/>
    <w:qFormat/>
    <w:rPr>
      <w:color w:val="0000FF"/>
      <w:u w:val="single"/>
    </w:rPr>
  </w:style>
  <w:style w:type="paragraph" w:customStyle="1" w:styleId="af8">
    <w:name w:val="公司名"/>
    <w:basedOn w:val="a"/>
    <w:qFormat/>
    <w:pPr>
      <w:framePr w:w="5761" w:h="934" w:wrap="notBeside" w:vAnchor="page" w:hAnchor="page" w:x="1801" w:y="1597" w:anchorLock="1"/>
      <w:widowControl/>
      <w:spacing w:line="280" w:lineRule="atLeast"/>
      <w:jc w:val="center"/>
    </w:pPr>
    <w:rPr>
      <w:rFonts w:ascii="华文新魏" w:eastAsia="华文新魏" w:hAnsi="宋体"/>
      <w:spacing w:val="-25"/>
      <w:kern w:val="0"/>
      <w:sz w:val="32"/>
      <w:szCs w:val="20"/>
      <w:lang w:bidi="he-IL"/>
    </w:rPr>
  </w:style>
  <w:style w:type="character" w:customStyle="1" w:styleId="a4">
    <w:name w:val="称呼 字符"/>
    <w:link w:val="a3"/>
    <w:uiPriority w:val="99"/>
    <w:qFormat/>
    <w:rPr>
      <w:rFonts w:ascii="宋体" w:hAnsi="宋体" w:cs="宋体"/>
      <w:sz w:val="24"/>
      <w:szCs w:val="24"/>
    </w:rPr>
  </w:style>
  <w:style w:type="character" w:customStyle="1" w:styleId="a8">
    <w:name w:val="正文文本 字符"/>
    <w:basedOn w:val="a0"/>
    <w:link w:val="a7"/>
    <w:qFormat/>
    <w:rPr>
      <w:rFonts w:ascii="Calibri" w:eastAsia="宋体" w:hAnsi="Calibri" w:cs="Times New Roman"/>
      <w:color w:val="4F81BD"/>
      <w:sz w:val="24"/>
      <w:szCs w:val="24"/>
      <w:lang w:eastAsia="en-US"/>
    </w:rPr>
  </w:style>
  <w:style w:type="paragraph" w:styleId="af9">
    <w:name w:val="List Paragraph"/>
    <w:basedOn w:val="a"/>
    <w:qFormat/>
    <w:pPr>
      <w:widowControl/>
      <w:ind w:left="720"/>
      <w:contextualSpacing/>
      <w:jc w:val="left"/>
    </w:pPr>
    <w:rPr>
      <w:rFonts w:ascii="Calibri" w:hAnsi="Calibri"/>
      <w:kern w:val="0"/>
      <w:sz w:val="24"/>
    </w:rPr>
  </w:style>
  <w:style w:type="character" w:customStyle="1" w:styleId="ac">
    <w:name w:val="批注框文本 字符"/>
    <w:basedOn w:val="a0"/>
    <w:link w:val="ab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华文细黑" w:hAnsi="华文细黑" w:cs="华文细黑"/>
      <w:color w:val="00000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6">
    <w:name w:val="结束语 字符"/>
    <w:basedOn w:val="a0"/>
    <w:link w:val="a5"/>
    <w:qFormat/>
    <w:rPr>
      <w:rFonts w:ascii="Calibri" w:hAnsi="Calibri"/>
      <w:sz w:val="32"/>
      <w:szCs w:val="32"/>
    </w:rPr>
  </w:style>
  <w:style w:type="character" w:customStyle="1" w:styleId="aa">
    <w:name w:val="日期 字符"/>
    <w:basedOn w:val="a0"/>
    <w:link w:val="a9"/>
    <w:qFormat/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qFormat/>
    <w:rPr>
      <w:rFonts w:ascii="Arial" w:hAnsi="Arial" w:cs="Arial"/>
      <w:sz w:val="21"/>
      <w:szCs w:val="21"/>
    </w:rPr>
  </w:style>
  <w:style w:type="character" w:customStyle="1" w:styleId="af1">
    <w:name w:val="信息标题 字符"/>
    <w:basedOn w:val="a0"/>
    <w:link w:val="af0"/>
    <w:qFormat/>
    <w:rPr>
      <w:rFonts w:ascii="Arial" w:hAnsi="Arial"/>
      <w:spacing w:val="-5"/>
      <w:sz w:val="21"/>
    </w:rPr>
  </w:style>
  <w:style w:type="character" w:customStyle="1" w:styleId="af">
    <w:name w:val="页眉 字符"/>
    <w:basedOn w:val="a0"/>
    <w:link w:val="ae"/>
    <w:uiPriority w:val="99"/>
    <w:qFormat/>
    <w:rPr>
      <w:kern w:val="2"/>
      <w:sz w:val="18"/>
      <w:szCs w:val="18"/>
    </w:rPr>
  </w:style>
  <w:style w:type="paragraph" w:styleId="afa">
    <w:name w:val="No Spacing"/>
    <w:uiPriority w:val="1"/>
    <w:qFormat/>
    <w:rPr>
      <w:rFonts w:ascii="Calibri" w:eastAsia="Calibri" w:hAnsi="Calibri" w:cs="Arial" w:hint="eastAsia"/>
      <w:sz w:val="21"/>
    </w:rPr>
  </w:style>
  <w:style w:type="character" w:styleId="afb">
    <w:name w:val="Unresolved Mention"/>
    <w:basedOn w:val="a0"/>
    <w:uiPriority w:val="99"/>
    <w:semiHidden/>
    <w:unhideWhenUsed/>
    <w:rsid w:val="00F44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241CD2-A589-4D52-8612-81A5BADE7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记协会议</vt:lpstr>
    </vt:vector>
  </TitlesOfParts>
  <Company>Bayer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协会议</dc:title>
  <dc:creator>power</dc:creator>
  <cp:lastModifiedBy>俞飞 ●辰</cp:lastModifiedBy>
  <cp:revision>2</cp:revision>
  <cp:lastPrinted>2019-07-26T04:58:00Z</cp:lastPrinted>
  <dcterms:created xsi:type="dcterms:W3CDTF">2022-04-18T05:42:00Z</dcterms:created>
  <dcterms:modified xsi:type="dcterms:W3CDTF">2022-04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